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296D8D" w:rsidP="00527D18">
      <w:pPr>
        <w:pStyle w:val="ConsPlusTitle"/>
        <w:spacing w:line="276" w:lineRule="auto"/>
        <w:ind w:right="4534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159</w:t>
      </w:r>
      <w:r w:rsidRPr="00F97137">
        <w:rPr>
          <w:b w:val="0"/>
          <w:i/>
          <w:u w:val="single"/>
        </w:rPr>
        <w:t xml:space="preserve"> от </w:t>
      </w:r>
      <w:r>
        <w:rPr>
          <w:b w:val="0"/>
          <w:i/>
          <w:u w:val="single"/>
        </w:rPr>
        <w:t>24</w:t>
      </w:r>
      <w:r w:rsidRPr="00F97137">
        <w:rPr>
          <w:b w:val="0"/>
          <w:i/>
          <w:u w:val="single"/>
        </w:rPr>
        <w:t>.</w:t>
      </w:r>
      <w:r>
        <w:rPr>
          <w:b w:val="0"/>
          <w:i/>
          <w:u w:val="single"/>
        </w:rPr>
        <w:t>10</w:t>
      </w:r>
      <w:r w:rsidRPr="00F97137">
        <w:rPr>
          <w:b w:val="0"/>
          <w:i/>
          <w:u w:val="single"/>
        </w:rPr>
        <w:t>.2022 года</w:t>
      </w: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CA2C9A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 w:rsidRPr="003732E4">
        <w:t xml:space="preserve">О </w:t>
      </w:r>
      <w:r w:rsidR="00FE36AB">
        <w:t xml:space="preserve">назначении публичных слушаний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44167D"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>и</w:t>
      </w:r>
      <w:bookmarkStart w:id="0" w:name="_GoBack"/>
      <w:bookmarkEnd w:id="0"/>
      <w:r w:rsidR="00527D18">
        <w:rPr>
          <w:spacing w:val="10"/>
        </w:rPr>
        <w:t xml:space="preserve">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 xml:space="preserve">квартала </w:t>
      </w:r>
      <w:r w:rsidR="00F57D0C">
        <w:rPr>
          <w:spacing w:val="10"/>
        </w:rPr>
        <w:t>16:48:030105, включающий в себя земельный участок с кадастровым номером 16:48:030105:50, расположенный по адресу г.Заинск, ул. Автозаводская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084B11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прав жителей на благоприятные условия жизнедеятельности, прав и законных интересов правообладателей земельных участков, в соответствии </w:t>
      </w:r>
      <w:r w:rsidRPr="00CA2C9A">
        <w:rPr>
          <w:rFonts w:ascii="Times New Roman" w:hAnsi="Times New Roman" w:cs="Times New Roman"/>
          <w:sz w:val="28"/>
          <w:szCs w:val="28"/>
        </w:rPr>
        <w:t>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CA2C9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ем о порядке проведения публичных слушаний по проектам планировки территории,  проектам межевания территории в городе Заинске Заинского муниципального района Республики Татарстан, утвержденное Решением Совета города Заинск Заинского муниципального района, </w:t>
      </w:r>
      <w:r w:rsidRPr="00CA2C9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 Республики Татарстан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Pr="00B07F4E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="000333E1">
        <w:rPr>
          <w:rFonts w:ascii="Times New Roman" w:hAnsi="Times New Roman"/>
          <w:bCs/>
          <w:sz w:val="28"/>
          <w:szCs w:val="28"/>
        </w:rPr>
        <w:t xml:space="preserve">Назначить проведение публичных слушаний по проекту 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межевания территории, части кадастрового квартала 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 xml:space="preserve">й в 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lastRenderedPageBreak/>
        <w:t>себя земельный участо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 xml:space="preserve">50 и земли, государственная собственность на которые не разграничена (ВРИ – для </w:t>
      </w:r>
      <w:r w:rsidR="00F57D0C">
        <w:rPr>
          <w:rFonts w:ascii="Times New Roman" w:hAnsi="Times New Roman" w:cs="Times New Roman"/>
          <w:sz w:val="28"/>
          <w:szCs w:val="28"/>
        </w:rPr>
        <w:t>эксплуатации производственной мастерской)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, расположенного по адресу: Республика Татарстан, г. Заинск, ул. Автозаводская</w:t>
      </w:r>
      <w:r w:rsidR="00F57D0C">
        <w:rPr>
          <w:rFonts w:ascii="Times New Roman" w:eastAsia="Calibri" w:hAnsi="Times New Roman" w:cs="Times New Roman"/>
          <w:bCs/>
          <w:sz w:val="28"/>
          <w:szCs w:val="28"/>
        </w:rPr>
        <w:t>. Собственник земельного участка Соколов Е.В.</w:t>
      </w:r>
    </w:p>
    <w:p w:rsidR="00B07F4E" w:rsidRPr="008F0515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07F4E">
        <w:rPr>
          <w:rFonts w:ascii="Times New Roman" w:hAnsi="Times New Roman"/>
          <w:bCs/>
          <w:sz w:val="28"/>
          <w:szCs w:val="28"/>
        </w:rPr>
        <w:t xml:space="preserve">Провести публичные слушания по проекту </w:t>
      </w:r>
      <w:r w:rsidR="00B07F4E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межевания территории, части кадастрового квартала 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50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, по адресу: г. Заинск, ул. Крупской, д. 6 (2 этаж, малый зал) - </w:t>
      </w:r>
      <w:r w:rsidR="00AC598C" w:rsidRPr="008F0515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51456B">
        <w:rPr>
          <w:rFonts w:ascii="Times New Roman" w:hAnsi="Times New Roman" w:cs="Times New Roman"/>
          <w:spacing w:val="10"/>
          <w:sz w:val="28"/>
          <w:szCs w:val="28"/>
        </w:rPr>
        <w:t>8.11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.2022 г. в </w:t>
      </w:r>
      <w:r w:rsidR="00FE6688" w:rsidRPr="008F0515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6</w:t>
      </w:r>
      <w:r w:rsidR="00FE6688" w:rsidRPr="008F0515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0</w:t>
      </w:r>
      <w:r w:rsidR="00FE6688" w:rsidRPr="008F0515">
        <w:rPr>
          <w:rFonts w:ascii="Times New Roman" w:hAnsi="Times New Roman" w:cs="Times New Roman"/>
          <w:spacing w:val="10"/>
          <w:sz w:val="28"/>
          <w:szCs w:val="28"/>
        </w:rPr>
        <w:t>0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 часов.</w:t>
      </w:r>
    </w:p>
    <w:p w:rsidR="00084B11" w:rsidRDefault="00B07F4E" w:rsidP="00084B1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3. </w:t>
      </w:r>
      <w:r w:rsidR="00084B11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Ознакомиться с материалами (текстовой и графической частью), содержащимися в </w:t>
      </w:r>
      <w:r w:rsidR="00084B11" w:rsidRPr="008F0515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084B11" w:rsidRPr="008F0515">
        <w:rPr>
          <w:rFonts w:ascii="Times New Roman" w:hAnsi="Times New Roman" w:cs="Times New Roman"/>
          <w:spacing w:val="10"/>
          <w:sz w:val="28"/>
          <w:szCs w:val="28"/>
        </w:rPr>
        <w:t>межевания территории</w:t>
      </w:r>
      <w:r w:rsidR="00084B1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, части кадастрового квартала 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 xml:space="preserve">50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, </w:t>
      </w:r>
      <w:r w:rsidR="00084B11" w:rsidRPr="00FE6688">
        <w:rPr>
          <w:rFonts w:ascii="Times New Roman" w:hAnsi="Times New Roman" w:cs="Times New Roman"/>
          <w:sz w:val="28"/>
          <w:szCs w:val="28"/>
        </w:rPr>
        <w:t>можно в рабочие дни с 08.00 до 17.00</w:t>
      </w:r>
      <w:r w:rsidR="00084B11">
        <w:t xml:space="preserve">,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по адресу: г. Заинск, ул. Крупской, д. 6, кабинет № 28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4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 xml:space="preserve">Определить местом сбора предложений и замечаний по проекту межевания территории части кадастрового квартала 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30105</w:t>
      </w:r>
      <w:r w:rsidR="00F57D0C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50</w:t>
      </w:r>
      <w:r w:rsidRPr="00FE6688">
        <w:rPr>
          <w:rFonts w:ascii="Times New Roman" w:hAnsi="Times New Roman" w:cs="Times New Roman"/>
          <w:sz w:val="28"/>
          <w:szCs w:val="28"/>
        </w:rPr>
        <w:t xml:space="preserve"> и земли, государственная собственность на которые не разграничена по адресу: г. Заинс</w:t>
      </w:r>
      <w:r>
        <w:rPr>
          <w:rFonts w:ascii="Times New Roman" w:hAnsi="Times New Roman" w:cs="Times New Roman"/>
          <w:sz w:val="28"/>
          <w:szCs w:val="28"/>
        </w:rPr>
        <w:t>к, ул. Крупской, д.6, кабинет № 28</w:t>
      </w:r>
      <w:r w:rsidRPr="00FE6688">
        <w:rPr>
          <w:rFonts w:ascii="Times New Roman" w:hAnsi="Times New Roman" w:cs="Times New Roman"/>
          <w:sz w:val="28"/>
          <w:szCs w:val="28"/>
        </w:rPr>
        <w:t>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5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>Организационному отделу Совета города Заинска Заинского муниципального района: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   опубликовать настоящее постановление в установленном порядке</w:t>
      </w:r>
      <w:r w:rsidRPr="00FE6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 города Заинск За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45B7C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ainsk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E6688">
        <w:rPr>
          <w:rFonts w:ascii="Times New Roman" w:hAnsi="Times New Roman" w:cs="Times New Roman"/>
          <w:sz w:val="28"/>
          <w:szCs w:val="28"/>
        </w:rPr>
        <w:t>;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опубликовать заключение о результатах публичных слушаний в установленном порядке.</w:t>
      </w:r>
    </w:p>
    <w:p w:rsidR="00CA2C9A" w:rsidRDefault="00084B11" w:rsidP="00084B1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4642A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>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B11" w:rsidRDefault="00084B11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FF" w:rsidRDefault="001C08FF" w:rsidP="001C08FF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221FA" w:rsidRDefault="001C08FF" w:rsidP="001C08FF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О.В.Федоткина</w:t>
      </w: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Сычева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696C" w:rsidRPr="00267BD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21" w:rsidRDefault="00321A21" w:rsidP="00612EC3">
      <w:pPr>
        <w:spacing w:after="0" w:line="240" w:lineRule="auto"/>
      </w:pPr>
      <w:r>
        <w:separator/>
      </w:r>
    </w:p>
  </w:endnote>
  <w:endnote w:type="continuationSeparator" w:id="0">
    <w:p w:rsidR="00321A21" w:rsidRDefault="00321A21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21" w:rsidRDefault="00321A21" w:rsidP="00612EC3">
      <w:pPr>
        <w:spacing w:after="0" w:line="240" w:lineRule="auto"/>
      </w:pPr>
      <w:r>
        <w:separator/>
      </w:r>
    </w:p>
  </w:footnote>
  <w:footnote w:type="continuationSeparator" w:id="0">
    <w:p w:rsidR="00321A21" w:rsidRDefault="00321A21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818E4"/>
    <w:multiLevelType w:val="hybridMultilevel"/>
    <w:tmpl w:val="14F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202F6"/>
    <w:rsid w:val="000333E1"/>
    <w:rsid w:val="00046DCC"/>
    <w:rsid w:val="000503EE"/>
    <w:rsid w:val="00052CA3"/>
    <w:rsid w:val="00054C41"/>
    <w:rsid w:val="0007657B"/>
    <w:rsid w:val="00084B11"/>
    <w:rsid w:val="000A52DD"/>
    <w:rsid w:val="000F6871"/>
    <w:rsid w:val="00126715"/>
    <w:rsid w:val="00135D6C"/>
    <w:rsid w:val="00170045"/>
    <w:rsid w:val="00180498"/>
    <w:rsid w:val="001A64A3"/>
    <w:rsid w:val="001B34AB"/>
    <w:rsid w:val="001C08FF"/>
    <w:rsid w:val="001E1614"/>
    <w:rsid w:val="001E59DA"/>
    <w:rsid w:val="00211292"/>
    <w:rsid w:val="002141C6"/>
    <w:rsid w:val="002364BD"/>
    <w:rsid w:val="00266EDD"/>
    <w:rsid w:val="002821C4"/>
    <w:rsid w:val="00296D8D"/>
    <w:rsid w:val="002E6DA3"/>
    <w:rsid w:val="00301625"/>
    <w:rsid w:val="00321A21"/>
    <w:rsid w:val="003244BE"/>
    <w:rsid w:val="003524E0"/>
    <w:rsid w:val="00370044"/>
    <w:rsid w:val="003732E4"/>
    <w:rsid w:val="0037696C"/>
    <w:rsid w:val="003D65A6"/>
    <w:rsid w:val="003E1C96"/>
    <w:rsid w:val="003E7E7E"/>
    <w:rsid w:val="00407835"/>
    <w:rsid w:val="00414AF8"/>
    <w:rsid w:val="004268A1"/>
    <w:rsid w:val="0043317C"/>
    <w:rsid w:val="0044167D"/>
    <w:rsid w:val="0046256F"/>
    <w:rsid w:val="004915FF"/>
    <w:rsid w:val="004A18F9"/>
    <w:rsid w:val="005008C5"/>
    <w:rsid w:val="00512643"/>
    <w:rsid w:val="0051456B"/>
    <w:rsid w:val="00526D89"/>
    <w:rsid w:val="00527D18"/>
    <w:rsid w:val="00567488"/>
    <w:rsid w:val="00571593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54B2F"/>
    <w:rsid w:val="00775962"/>
    <w:rsid w:val="007A68BD"/>
    <w:rsid w:val="007C3B78"/>
    <w:rsid w:val="007C4AC2"/>
    <w:rsid w:val="007F1095"/>
    <w:rsid w:val="0082166D"/>
    <w:rsid w:val="008362F4"/>
    <w:rsid w:val="00856BBC"/>
    <w:rsid w:val="008A53CE"/>
    <w:rsid w:val="008B45AF"/>
    <w:rsid w:val="008C3085"/>
    <w:rsid w:val="008C56A6"/>
    <w:rsid w:val="008D0B3E"/>
    <w:rsid w:val="008D29CF"/>
    <w:rsid w:val="008F0515"/>
    <w:rsid w:val="00921273"/>
    <w:rsid w:val="009403F1"/>
    <w:rsid w:val="00946166"/>
    <w:rsid w:val="0095127E"/>
    <w:rsid w:val="009724EF"/>
    <w:rsid w:val="009C08D9"/>
    <w:rsid w:val="009C47D8"/>
    <w:rsid w:val="009D637A"/>
    <w:rsid w:val="009F176F"/>
    <w:rsid w:val="00A411B8"/>
    <w:rsid w:val="00A61FF0"/>
    <w:rsid w:val="00A7645C"/>
    <w:rsid w:val="00A8688D"/>
    <w:rsid w:val="00A9695D"/>
    <w:rsid w:val="00AC3E75"/>
    <w:rsid w:val="00AC598C"/>
    <w:rsid w:val="00AC7C03"/>
    <w:rsid w:val="00AD5553"/>
    <w:rsid w:val="00AE0BF7"/>
    <w:rsid w:val="00AE190A"/>
    <w:rsid w:val="00AF47B9"/>
    <w:rsid w:val="00B01BFD"/>
    <w:rsid w:val="00B07603"/>
    <w:rsid w:val="00B07F4E"/>
    <w:rsid w:val="00B3661E"/>
    <w:rsid w:val="00B47118"/>
    <w:rsid w:val="00B81ECA"/>
    <w:rsid w:val="00B9561D"/>
    <w:rsid w:val="00C36084"/>
    <w:rsid w:val="00C40A9B"/>
    <w:rsid w:val="00C41CEC"/>
    <w:rsid w:val="00C50988"/>
    <w:rsid w:val="00C7632D"/>
    <w:rsid w:val="00C96597"/>
    <w:rsid w:val="00CA2C9A"/>
    <w:rsid w:val="00CA4FA2"/>
    <w:rsid w:val="00CB0A7B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34275"/>
    <w:rsid w:val="00E41A54"/>
    <w:rsid w:val="00E569B3"/>
    <w:rsid w:val="00E75D73"/>
    <w:rsid w:val="00EC030D"/>
    <w:rsid w:val="00EF47A3"/>
    <w:rsid w:val="00F06C0F"/>
    <w:rsid w:val="00F15312"/>
    <w:rsid w:val="00F221FA"/>
    <w:rsid w:val="00F35210"/>
    <w:rsid w:val="00F47054"/>
    <w:rsid w:val="00F57D0C"/>
    <w:rsid w:val="00FC1104"/>
    <w:rsid w:val="00FC6A96"/>
    <w:rsid w:val="00FE1453"/>
    <w:rsid w:val="00FE36AB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B4C36-365C-4AB4-BF24-C1BD96C1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FC62-9FFF-4A90-97BA-03BBF2A5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30</cp:revision>
  <cp:lastPrinted>2022-03-23T12:03:00Z</cp:lastPrinted>
  <dcterms:created xsi:type="dcterms:W3CDTF">2022-03-17T06:35:00Z</dcterms:created>
  <dcterms:modified xsi:type="dcterms:W3CDTF">2022-10-25T10:24:00Z</dcterms:modified>
</cp:coreProperties>
</file>